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F99B7" w14:textId="67B6FBA9" w:rsidR="00300492" w:rsidRDefault="0048658A" w:rsidP="00FE38FE">
      <w:pPr>
        <w:pStyle w:val="Nagwek1"/>
        <w:spacing w:line="360" w:lineRule="auto"/>
        <w:jc w:val="right"/>
        <w:rPr>
          <w:b w:val="0"/>
          <w:bCs w:val="0"/>
          <w:color w:val="1C325D"/>
          <w:lang w:val="pl-PL"/>
        </w:rPr>
      </w:pPr>
      <w:r>
        <w:rPr>
          <w:b w:val="0"/>
          <w:bCs w:val="0"/>
          <w:color w:val="1C325D"/>
          <w:lang w:val="pl-PL"/>
        </w:rPr>
        <w:t xml:space="preserve"> </w:t>
      </w:r>
      <w:r w:rsidR="00300492" w:rsidRPr="00935CFE">
        <w:rPr>
          <w:b w:val="0"/>
          <w:bCs w:val="0"/>
          <w:color w:val="1C325D"/>
          <w:lang w:val="pl-PL"/>
        </w:rPr>
        <w:t xml:space="preserve">Warszawa, </w:t>
      </w:r>
      <w:r w:rsidR="00EA2214">
        <w:rPr>
          <w:b w:val="0"/>
          <w:bCs w:val="0"/>
          <w:color w:val="1C325D"/>
          <w:lang w:val="pl-PL"/>
        </w:rPr>
        <w:t>15</w:t>
      </w:r>
      <w:r w:rsidR="00A5591F" w:rsidRPr="006B2F90">
        <w:rPr>
          <w:b w:val="0"/>
          <w:bCs w:val="0"/>
          <w:color w:val="1C325D"/>
          <w:lang w:val="pl-PL"/>
        </w:rPr>
        <w:t>.</w:t>
      </w:r>
      <w:r w:rsidR="00EA2214">
        <w:rPr>
          <w:b w:val="0"/>
          <w:bCs w:val="0"/>
          <w:color w:val="1C325D"/>
          <w:lang w:val="pl-PL"/>
        </w:rPr>
        <w:t>10</w:t>
      </w:r>
      <w:r w:rsidR="00A5591F" w:rsidRPr="006B2F90">
        <w:rPr>
          <w:b w:val="0"/>
          <w:bCs w:val="0"/>
          <w:color w:val="1C325D"/>
          <w:lang w:val="pl-PL"/>
        </w:rPr>
        <w:t>.2025</w:t>
      </w:r>
      <w:r w:rsidR="006B2F90">
        <w:rPr>
          <w:b w:val="0"/>
          <w:bCs w:val="0"/>
          <w:color w:val="1C325D"/>
          <w:lang w:val="pl-PL"/>
        </w:rPr>
        <w:t xml:space="preserve"> r.</w:t>
      </w:r>
    </w:p>
    <w:p w14:paraId="6CA2EC47" w14:textId="77777777" w:rsidR="00522C71" w:rsidRPr="00522C71" w:rsidRDefault="00522C71" w:rsidP="00522C71">
      <w:pPr>
        <w:rPr>
          <w:lang w:val="pl-PL" w:eastAsia="pl-PL"/>
        </w:rPr>
      </w:pPr>
    </w:p>
    <w:p w14:paraId="35482047" w14:textId="46FFBD6E" w:rsidR="00194A00" w:rsidRPr="00003701" w:rsidRDefault="0048658A" w:rsidP="00003701">
      <w:pPr>
        <w:jc w:val="center"/>
        <w:rPr>
          <w:b/>
          <w:bCs/>
          <w:color w:val="00ABEC" w:themeColor="accent1"/>
          <w:sz w:val="24"/>
          <w:szCs w:val="24"/>
          <w:lang w:val="pl-PL" w:eastAsia="pl-PL"/>
        </w:rPr>
      </w:pPr>
      <w:r>
        <w:rPr>
          <w:b/>
          <w:bCs/>
          <w:color w:val="00ABEC" w:themeColor="accent1"/>
          <w:sz w:val="24"/>
          <w:szCs w:val="24"/>
          <w:lang w:val="pl-PL" w:eastAsia="pl-PL"/>
        </w:rPr>
        <w:t>Gotowi? Start!</w:t>
      </w:r>
      <w:r w:rsidR="00522C71">
        <w:rPr>
          <w:b/>
          <w:bCs/>
          <w:color w:val="00ABEC" w:themeColor="accent1"/>
          <w:sz w:val="24"/>
          <w:szCs w:val="24"/>
          <w:lang w:val="pl-PL" w:eastAsia="pl-PL"/>
        </w:rPr>
        <w:br/>
      </w:r>
      <w:r w:rsidR="0060770A" w:rsidRPr="00522C71">
        <w:rPr>
          <w:b/>
          <w:bCs/>
          <w:color w:val="00ABEC" w:themeColor="accent1"/>
          <w:sz w:val="24"/>
          <w:szCs w:val="24"/>
          <w:lang w:val="pl-PL" w:eastAsia="pl-PL"/>
        </w:rPr>
        <w:t xml:space="preserve">Kornelia </w:t>
      </w:r>
      <w:proofErr w:type="spellStart"/>
      <w:r w:rsidR="0060770A" w:rsidRPr="00522C71">
        <w:rPr>
          <w:b/>
          <w:bCs/>
          <w:color w:val="00ABEC" w:themeColor="accent1"/>
          <w:sz w:val="24"/>
          <w:szCs w:val="24"/>
          <w:lang w:val="pl-PL" w:eastAsia="pl-PL"/>
        </w:rPr>
        <w:t>Olkucka</w:t>
      </w:r>
      <w:proofErr w:type="spellEnd"/>
      <w:r w:rsidR="0060770A" w:rsidRPr="00522C71">
        <w:rPr>
          <w:b/>
          <w:bCs/>
          <w:color w:val="00ABEC" w:themeColor="accent1"/>
          <w:sz w:val="24"/>
          <w:szCs w:val="24"/>
          <w:lang w:val="pl-PL" w:eastAsia="pl-PL"/>
        </w:rPr>
        <w:t xml:space="preserve"> nową </w:t>
      </w:r>
      <w:r w:rsidR="00522C71" w:rsidRPr="00522C71">
        <w:rPr>
          <w:b/>
          <w:bCs/>
          <w:color w:val="00ABEC" w:themeColor="accent1"/>
          <w:sz w:val="24"/>
          <w:szCs w:val="24"/>
          <w:lang w:val="pl-PL" w:eastAsia="pl-PL"/>
        </w:rPr>
        <w:t>Ambasadorką Stowarzyszenia SOS Wioski Dziecięce</w:t>
      </w:r>
    </w:p>
    <w:p w14:paraId="0BE241F0" w14:textId="6752E793" w:rsidR="004721D6" w:rsidRDefault="0048658A" w:rsidP="0048658A">
      <w:pPr>
        <w:spacing w:line="276" w:lineRule="auto"/>
        <w:rPr>
          <w:b/>
          <w:bCs/>
          <w:lang w:val="pl-PL"/>
        </w:rPr>
      </w:pPr>
      <w:r>
        <w:rPr>
          <w:b/>
          <w:lang w:val="pl-PL"/>
        </w:rPr>
        <w:t>J</w:t>
      </w:r>
      <w:r w:rsidR="00754D50">
        <w:rPr>
          <w:b/>
          <w:lang w:val="pl-PL"/>
        </w:rPr>
        <w:t>edna z niewielu</w:t>
      </w:r>
      <w:r>
        <w:rPr>
          <w:b/>
          <w:lang w:val="pl-PL"/>
        </w:rPr>
        <w:t xml:space="preserve"> </w:t>
      </w:r>
      <w:r w:rsidR="00754D50">
        <w:rPr>
          <w:b/>
          <w:lang w:val="pl-PL"/>
        </w:rPr>
        <w:t>kobiet</w:t>
      </w:r>
      <w:r>
        <w:rPr>
          <w:b/>
          <w:lang w:val="pl-PL"/>
        </w:rPr>
        <w:t xml:space="preserve"> na torach Formuły 4</w:t>
      </w:r>
      <w:r w:rsidR="00703058">
        <w:rPr>
          <w:b/>
          <w:lang w:val="pl-PL"/>
        </w:rPr>
        <w:t xml:space="preserve"> będzie jeździć także w imieniu </w:t>
      </w:r>
      <w:r w:rsidR="00982575">
        <w:rPr>
          <w:b/>
          <w:lang w:val="pl-PL"/>
        </w:rPr>
        <w:t xml:space="preserve">najmłodszych, którzy potrzebują pomocy, aby osiągnąć swoje marzenia. </w:t>
      </w:r>
      <w:r w:rsidR="00754D50">
        <w:rPr>
          <w:b/>
          <w:bCs/>
          <w:lang w:val="pl-PL"/>
        </w:rPr>
        <w:t>Polska reprezentantka</w:t>
      </w:r>
      <w:r w:rsidR="00703058" w:rsidRPr="005B2E16">
        <w:rPr>
          <w:b/>
          <w:bCs/>
          <w:lang w:val="pl-PL"/>
        </w:rPr>
        <w:t xml:space="preserve"> dołącza do grona </w:t>
      </w:r>
      <w:r w:rsidR="00754D50">
        <w:rPr>
          <w:b/>
          <w:bCs/>
          <w:lang w:val="pl-PL"/>
        </w:rPr>
        <w:t>A</w:t>
      </w:r>
      <w:r w:rsidR="00703058" w:rsidRPr="005B2E16">
        <w:rPr>
          <w:b/>
          <w:bCs/>
          <w:lang w:val="pl-PL"/>
        </w:rPr>
        <w:t xml:space="preserve">mbasadorów wspierających działania </w:t>
      </w:r>
      <w:r w:rsidR="00703058">
        <w:rPr>
          <w:b/>
          <w:bCs/>
          <w:lang w:val="pl-PL"/>
        </w:rPr>
        <w:t>s</w:t>
      </w:r>
      <w:r w:rsidR="00703058" w:rsidRPr="005B2E16">
        <w:rPr>
          <w:b/>
          <w:bCs/>
          <w:lang w:val="pl-PL"/>
        </w:rPr>
        <w:t>towarzyszenia na rzecz dzieci pozbawionych opieki rodziców i rodzin w trudnej sytuacji życiowej.</w:t>
      </w:r>
      <w:r w:rsidR="00754D50">
        <w:rPr>
          <w:b/>
          <w:bCs/>
          <w:lang w:val="pl-PL"/>
        </w:rPr>
        <w:t xml:space="preserve"> </w:t>
      </w:r>
      <w:r w:rsidR="00735520">
        <w:rPr>
          <w:b/>
          <w:bCs/>
          <w:lang w:val="pl-PL"/>
        </w:rPr>
        <w:t>Początek trasy – SOS Wioska Dziecięca w Kraśniku!</w:t>
      </w:r>
    </w:p>
    <w:p w14:paraId="6544B605" w14:textId="5F1873E8" w:rsidR="004721D6" w:rsidRPr="00831441" w:rsidRDefault="004721D6" w:rsidP="00831441">
      <w:pPr>
        <w:pStyle w:val="Nagwek2"/>
        <w:spacing w:line="276" w:lineRule="auto"/>
        <w:rPr>
          <w:rFonts w:ascii="Aktiv Grotesk" w:hAnsi="Aktiv Grotesk" w:cs="Aktiv Grotesk"/>
          <w:b/>
          <w:bCs/>
          <w:color w:val="00B0F0"/>
          <w:sz w:val="22"/>
          <w:szCs w:val="22"/>
          <w:lang w:val="pl-PL"/>
        </w:rPr>
      </w:pPr>
      <w:r>
        <w:rPr>
          <w:rFonts w:ascii="Aktiv Grotesk" w:hAnsi="Aktiv Grotesk" w:cs="Aktiv Grotesk"/>
          <w:b/>
          <w:bCs/>
          <w:color w:val="00B0F0"/>
          <w:sz w:val="22"/>
          <w:szCs w:val="22"/>
          <w:lang w:val="pl-PL"/>
        </w:rPr>
        <w:t>Wspólny start w lepszą przyszłość</w:t>
      </w:r>
    </w:p>
    <w:p w14:paraId="066B9F6D" w14:textId="0B2F59BF" w:rsidR="004721D6" w:rsidRPr="004721D6" w:rsidRDefault="007E7552" w:rsidP="004721D6">
      <w:pPr>
        <w:pStyle w:val="Nagwek2"/>
        <w:spacing w:line="276" w:lineRule="auto"/>
        <w:rPr>
          <w:rFonts w:ascii="Aktiv Grotesk" w:hAnsi="Aktiv Grotesk" w:cs="Aktiv Grotesk"/>
          <w:color w:val="1C325D" w:themeColor="text2"/>
          <w:sz w:val="20"/>
          <w:szCs w:val="20"/>
          <w:lang w:val="pl-PL"/>
        </w:rPr>
      </w:pPr>
      <w:r w:rsidRPr="007E7552">
        <w:rPr>
          <w:rFonts w:ascii="Aktiv Grotesk" w:hAnsi="Aktiv Grotesk" w:cs="Aktiv Grotesk"/>
          <w:color w:val="1C325D" w:themeColor="text2"/>
          <w:sz w:val="20"/>
          <w:szCs w:val="20"/>
          <w:lang w:val="pl-PL"/>
        </w:rPr>
        <w:t>Z okazji</w:t>
      </w:r>
      <w:r>
        <w:rPr>
          <w:rFonts w:ascii="Aktiv Grotesk" w:hAnsi="Aktiv Grotesk" w:cs="Aktiv Grotesk"/>
          <w:color w:val="1C325D" w:themeColor="text2"/>
          <w:sz w:val="20"/>
          <w:szCs w:val="20"/>
          <w:lang w:val="pl-PL"/>
        </w:rPr>
        <w:t xml:space="preserve"> </w:t>
      </w:r>
      <w:r w:rsidR="004721D6">
        <w:rPr>
          <w:rFonts w:ascii="Aktiv Grotesk" w:hAnsi="Aktiv Grotesk" w:cs="Aktiv Grotesk"/>
          <w:color w:val="1C325D" w:themeColor="text2"/>
          <w:sz w:val="20"/>
          <w:szCs w:val="20"/>
          <w:lang w:val="pl-PL"/>
        </w:rPr>
        <w:t xml:space="preserve">rozpoczęcia swojego ambasadorstwa </w:t>
      </w:r>
      <w:r w:rsidRPr="007E7552">
        <w:rPr>
          <w:rFonts w:ascii="Aktiv Grotesk" w:hAnsi="Aktiv Grotesk" w:cs="Aktiv Grotesk"/>
          <w:color w:val="1C325D" w:themeColor="text2"/>
          <w:sz w:val="20"/>
          <w:szCs w:val="20"/>
          <w:lang w:val="pl-PL"/>
        </w:rPr>
        <w:t xml:space="preserve">Kornelia odwiedziła SOS Wioskę Dziecięcą w Kraśniku, gdzie spotkała się z dziećmi, młodzieżą oraz opiekunami. Podczas wizyty opowiadała o swojej pasji do </w:t>
      </w:r>
      <w:proofErr w:type="spellStart"/>
      <w:r w:rsidRPr="007E7552">
        <w:rPr>
          <w:rFonts w:ascii="Aktiv Grotesk" w:hAnsi="Aktiv Grotesk" w:cs="Aktiv Grotesk"/>
          <w:color w:val="1C325D" w:themeColor="text2"/>
          <w:sz w:val="20"/>
          <w:szCs w:val="20"/>
          <w:lang w:val="pl-PL"/>
        </w:rPr>
        <w:t>motorsportu</w:t>
      </w:r>
      <w:proofErr w:type="spellEnd"/>
      <w:r w:rsidRPr="007E7552">
        <w:rPr>
          <w:rFonts w:ascii="Aktiv Grotesk" w:hAnsi="Aktiv Grotesk" w:cs="Aktiv Grotesk"/>
          <w:color w:val="1C325D" w:themeColor="text2"/>
          <w:sz w:val="20"/>
          <w:szCs w:val="20"/>
          <w:lang w:val="pl-PL"/>
        </w:rPr>
        <w:t>, determinacji w dążeniu do celów oraz znaczeniu wsparcia i wiary w siebie.</w:t>
      </w:r>
    </w:p>
    <w:p w14:paraId="17FA98D2" w14:textId="73E3D4E7" w:rsidR="005A6A3D" w:rsidRDefault="005A6A3D" w:rsidP="006B5134">
      <w:pPr>
        <w:spacing w:line="276" w:lineRule="auto"/>
        <w:rPr>
          <w:lang w:val="pl-PL"/>
        </w:rPr>
      </w:pPr>
      <w:r>
        <w:rPr>
          <w:lang w:val="pl-PL"/>
        </w:rPr>
        <w:t>„</w:t>
      </w:r>
      <w:r w:rsidR="006B5134" w:rsidRPr="006B5134">
        <w:rPr>
          <w:lang w:val="pl-PL"/>
        </w:rPr>
        <w:t xml:space="preserve">Jako sportowiec </w:t>
      </w:r>
      <w:r>
        <w:rPr>
          <w:lang w:val="pl-PL"/>
        </w:rPr>
        <w:t xml:space="preserve">Kornelia </w:t>
      </w:r>
      <w:r w:rsidR="006B5134" w:rsidRPr="006B5134">
        <w:rPr>
          <w:lang w:val="pl-PL"/>
        </w:rPr>
        <w:t>doskonale rozumie, jak ważne jest pielęgnowanie wartości takich jak dyscyplina, współpraca i pozytywne nastawienie – cechy, które wspierają rozwój młodych ludzi i pomagają im odnaleźć swoją drogę. Kornelia będzie dla nich żywym dowodem na to, że sport to nie tylko rywalizacja, ale również nauka radzenia sobie z porażkami oraz budowania pewności siebie.</w:t>
      </w:r>
      <w:r>
        <w:rPr>
          <w:lang w:val="pl-PL"/>
        </w:rPr>
        <w:t xml:space="preserve"> </w:t>
      </w:r>
    </w:p>
    <w:p w14:paraId="6DC2244A" w14:textId="7B0F872C" w:rsidR="005B2E16" w:rsidRDefault="006B5134" w:rsidP="006B5134">
      <w:pPr>
        <w:spacing w:line="276" w:lineRule="auto"/>
        <w:rPr>
          <w:lang w:val="pl-PL"/>
        </w:rPr>
      </w:pPr>
      <w:r w:rsidRPr="006B5134">
        <w:rPr>
          <w:lang w:val="pl-PL"/>
        </w:rPr>
        <w:t xml:space="preserve">Jej zaangażowanie w nasze działania wnosi nową energię i motywację, dzięki której dzieci i młodzież z SOS Wiosek Dziecięcych mogą wierzyć, że każdy z nich ma szansę na lepszą przyszłość, jeśli tylko będą wytrwale podążać za swoimi pasjami” – </w:t>
      </w:r>
      <w:r w:rsidR="0047166F">
        <w:rPr>
          <w:lang w:val="pl-PL"/>
        </w:rPr>
        <w:t>komentuje</w:t>
      </w:r>
      <w:r w:rsidR="00735520">
        <w:rPr>
          <w:lang w:val="pl-PL"/>
        </w:rPr>
        <w:t xml:space="preserve"> Paulina Górska,</w:t>
      </w:r>
      <w:r w:rsidRPr="006B5134">
        <w:rPr>
          <w:lang w:val="pl-PL"/>
        </w:rPr>
        <w:t xml:space="preserve"> </w:t>
      </w:r>
      <w:r w:rsidR="001837BD">
        <w:rPr>
          <w:lang w:val="pl-PL"/>
        </w:rPr>
        <w:t xml:space="preserve">kierowniczka Działu PR i Komunikacji w </w:t>
      </w:r>
      <w:r w:rsidRPr="006B5134">
        <w:rPr>
          <w:lang w:val="pl-PL"/>
        </w:rPr>
        <w:t>Stowarzyszeni</w:t>
      </w:r>
      <w:r w:rsidR="001837BD">
        <w:rPr>
          <w:lang w:val="pl-PL"/>
        </w:rPr>
        <w:t>u</w:t>
      </w:r>
      <w:r w:rsidRPr="006B5134">
        <w:rPr>
          <w:lang w:val="pl-PL"/>
        </w:rPr>
        <w:t xml:space="preserve"> SOS Wioski Dziecięce</w:t>
      </w:r>
      <w:r w:rsidR="005A6A3D">
        <w:rPr>
          <w:lang w:val="pl-PL"/>
        </w:rPr>
        <w:t>.</w:t>
      </w:r>
    </w:p>
    <w:p w14:paraId="2E47F2A9" w14:textId="77777777" w:rsidR="00003701" w:rsidRDefault="00125FF1" w:rsidP="00003701">
      <w:pPr>
        <w:spacing w:line="276" w:lineRule="auto"/>
        <w:jc w:val="left"/>
        <w:rPr>
          <w:b/>
          <w:bCs/>
          <w:color w:val="00ABEC" w:themeColor="accent1"/>
          <w:sz w:val="22"/>
          <w:szCs w:val="22"/>
          <w:lang w:val="pl-PL"/>
        </w:rPr>
      </w:pPr>
      <w:r w:rsidRPr="00125FF1">
        <w:rPr>
          <w:b/>
          <w:bCs/>
          <w:color w:val="00ABEC" w:themeColor="accent1"/>
          <w:sz w:val="22"/>
          <w:szCs w:val="22"/>
          <w:lang w:val="pl-PL"/>
        </w:rPr>
        <w:t>Osiągnięciami łamiąc stereotypy</w:t>
      </w:r>
    </w:p>
    <w:p w14:paraId="7BB05F57" w14:textId="1BC6A22A" w:rsidR="00A55766" w:rsidRPr="00125FF1" w:rsidRDefault="00125FF1" w:rsidP="00003701">
      <w:pPr>
        <w:spacing w:line="276" w:lineRule="auto"/>
        <w:rPr>
          <w:b/>
          <w:bCs/>
          <w:color w:val="00ABEC" w:themeColor="accent1"/>
          <w:sz w:val="22"/>
          <w:szCs w:val="22"/>
          <w:lang w:val="pl-PL"/>
        </w:rPr>
      </w:pPr>
      <w:r w:rsidRPr="00125FF1">
        <w:rPr>
          <w:lang w:val="pl-PL"/>
        </w:rPr>
        <w:t xml:space="preserve">Kornelia </w:t>
      </w:r>
      <w:proofErr w:type="spellStart"/>
      <w:r w:rsidRPr="00125FF1">
        <w:rPr>
          <w:lang w:val="pl-PL"/>
        </w:rPr>
        <w:t>Olkucka</w:t>
      </w:r>
      <w:proofErr w:type="spellEnd"/>
      <w:r w:rsidRPr="00125FF1">
        <w:rPr>
          <w:lang w:val="pl-PL"/>
        </w:rPr>
        <w:t xml:space="preserve"> to jedna z najbardziej utalentowanych i obiecujących młodych zawodniczek polskiego motosportu. </w:t>
      </w:r>
      <w:r>
        <w:rPr>
          <w:lang w:val="pl-PL"/>
        </w:rPr>
        <w:t xml:space="preserve">Już </w:t>
      </w:r>
      <w:r w:rsidRPr="00125FF1">
        <w:rPr>
          <w:lang w:val="pl-PL"/>
        </w:rPr>
        <w:t xml:space="preserve">jako nastolatka rozpoczęła swoją przygodę z wyścigami, </w:t>
      </w:r>
      <w:r>
        <w:rPr>
          <w:lang w:val="pl-PL"/>
        </w:rPr>
        <w:t xml:space="preserve">niezwykle szybko </w:t>
      </w:r>
      <w:r w:rsidR="00A55766">
        <w:rPr>
          <w:lang w:val="pl-PL"/>
        </w:rPr>
        <w:t>profesjonalizując swoją karierę</w:t>
      </w:r>
      <w:r w:rsidRPr="00125FF1">
        <w:rPr>
          <w:lang w:val="pl-PL"/>
        </w:rPr>
        <w:t xml:space="preserve">. Obecnie ściga się w międzynarodowej serii </w:t>
      </w:r>
      <w:r w:rsidRPr="00125FF1">
        <w:rPr>
          <w:b/>
          <w:bCs/>
          <w:lang w:val="pl-PL"/>
        </w:rPr>
        <w:t>Formuła 4</w:t>
      </w:r>
      <w:r w:rsidRPr="00125FF1">
        <w:rPr>
          <w:lang w:val="pl-PL"/>
        </w:rPr>
        <w:t xml:space="preserve">, będącej pierwszym krokiem w drodze do najwyższych kategorii wyścigowych, w tym </w:t>
      </w:r>
      <w:r w:rsidR="00A55766">
        <w:rPr>
          <w:lang w:val="pl-PL"/>
        </w:rPr>
        <w:t xml:space="preserve">wymarzonej przez Kornelię </w:t>
      </w:r>
      <w:r w:rsidRPr="00125FF1">
        <w:rPr>
          <w:lang w:val="pl-PL"/>
        </w:rPr>
        <w:t>Formuły 1.</w:t>
      </w:r>
      <w:r w:rsidR="00A55766">
        <w:rPr>
          <w:lang w:val="pl-PL"/>
        </w:rPr>
        <w:t xml:space="preserve"> </w:t>
      </w:r>
    </w:p>
    <w:p w14:paraId="76D358B8" w14:textId="296461C8" w:rsidR="00125FF1" w:rsidRDefault="00125FF1" w:rsidP="00125FF1">
      <w:pPr>
        <w:spacing w:line="276" w:lineRule="auto"/>
        <w:rPr>
          <w:lang w:val="pl-PL"/>
        </w:rPr>
      </w:pPr>
      <w:r w:rsidRPr="00125FF1">
        <w:rPr>
          <w:lang w:val="pl-PL"/>
        </w:rPr>
        <w:t>Swoją karierę sportową rozpoczęła od kartingu, gdzie zdobywała doświadczenie i liczne sukcesy na torach w Polsce i za granicą. Kornelia łączy naukę z intensywnymi treningami i startami w zawodach, stając się inspiracją dla młodych ludzi – zwłaszcza dziewcząt – marzących o karierze w sporcie zdominowanym przez mężczyzn.</w:t>
      </w:r>
    </w:p>
    <w:p w14:paraId="4030DE60" w14:textId="37AA9938" w:rsidR="00DC490A" w:rsidRDefault="00DC490A" w:rsidP="00125FF1">
      <w:pPr>
        <w:spacing w:line="276" w:lineRule="auto"/>
        <w:rPr>
          <w:lang w:val="pl-PL"/>
        </w:rPr>
      </w:pPr>
      <w:r>
        <w:rPr>
          <w:lang w:val="pl-PL"/>
        </w:rPr>
        <w:t xml:space="preserve">Poza wyścigami Kornelia jest studentką psychologii. Szczególnie interesuje ją psychologia sportu – temat, który jest niezwykle ważny także dla </w:t>
      </w:r>
      <w:r w:rsidR="005512F7">
        <w:rPr>
          <w:lang w:val="pl-PL"/>
        </w:rPr>
        <w:t>opiekunów i psychologów SOS Wiosek Dziecięcych.</w:t>
      </w:r>
    </w:p>
    <w:p w14:paraId="0E697F67" w14:textId="5DFDF8AD" w:rsidR="00F12BF8" w:rsidRPr="00125FF1" w:rsidRDefault="00F12BF8" w:rsidP="00125FF1">
      <w:pPr>
        <w:spacing w:line="276" w:lineRule="auto"/>
        <w:rPr>
          <w:lang w:val="pl-PL"/>
        </w:rPr>
      </w:pPr>
      <w:r w:rsidRPr="00F12BF8">
        <w:rPr>
          <w:lang w:val="pl-PL"/>
        </w:rPr>
        <w:t xml:space="preserve">„Chcę przekazywać swoją pasję dalej – </w:t>
      </w:r>
      <w:r w:rsidR="002101FE">
        <w:rPr>
          <w:lang w:val="pl-PL"/>
        </w:rPr>
        <w:t>żeby każdy uwierzył</w:t>
      </w:r>
      <w:r w:rsidRPr="00F12BF8">
        <w:rPr>
          <w:lang w:val="pl-PL"/>
        </w:rPr>
        <w:t xml:space="preserve">, że </w:t>
      </w:r>
      <w:r w:rsidR="002101FE">
        <w:rPr>
          <w:lang w:val="pl-PL"/>
        </w:rPr>
        <w:t xml:space="preserve">z odpowiednim wsparciem </w:t>
      </w:r>
      <w:r w:rsidRPr="00F12BF8">
        <w:rPr>
          <w:lang w:val="pl-PL"/>
        </w:rPr>
        <w:t>mo</w:t>
      </w:r>
      <w:r w:rsidR="002101FE">
        <w:rPr>
          <w:lang w:val="pl-PL"/>
        </w:rPr>
        <w:t>że</w:t>
      </w:r>
      <w:r w:rsidRPr="00F12BF8">
        <w:rPr>
          <w:lang w:val="pl-PL"/>
        </w:rPr>
        <w:t xml:space="preserve"> robić w życiu to, co kocha. Wiem, że nie każdy ma łatwy start, dlatego chcę mówić głośno o tym, jak ważne jest </w:t>
      </w:r>
      <w:r w:rsidR="002101FE">
        <w:rPr>
          <w:lang w:val="pl-PL"/>
        </w:rPr>
        <w:t>dawanie szansy</w:t>
      </w:r>
      <w:r w:rsidRPr="00F12BF8">
        <w:rPr>
          <w:lang w:val="pl-PL"/>
        </w:rPr>
        <w:t xml:space="preserve"> </w:t>
      </w:r>
      <w:r w:rsidR="002101FE">
        <w:rPr>
          <w:lang w:val="pl-PL"/>
        </w:rPr>
        <w:t>na</w:t>
      </w:r>
      <w:r w:rsidRPr="00F12BF8">
        <w:rPr>
          <w:lang w:val="pl-PL"/>
        </w:rPr>
        <w:t xml:space="preserve"> </w:t>
      </w:r>
      <w:r w:rsidR="002101FE">
        <w:rPr>
          <w:lang w:val="pl-PL"/>
        </w:rPr>
        <w:t>rozw</w:t>
      </w:r>
      <w:r w:rsidR="00FA3798">
        <w:rPr>
          <w:lang w:val="pl-PL"/>
        </w:rPr>
        <w:t>ój</w:t>
      </w:r>
      <w:r w:rsidRPr="00F12BF8">
        <w:rPr>
          <w:lang w:val="pl-PL"/>
        </w:rPr>
        <w:t xml:space="preserve">. Jeśli moja </w:t>
      </w:r>
      <w:r w:rsidR="00C400B5">
        <w:rPr>
          <w:lang w:val="pl-PL"/>
        </w:rPr>
        <w:t xml:space="preserve">historia zainspiruje choć jedną osobę do walki o </w:t>
      </w:r>
      <w:r w:rsidR="00FA3798">
        <w:rPr>
          <w:lang w:val="pl-PL"/>
        </w:rPr>
        <w:t xml:space="preserve">swoje marzenia, to będzie to </w:t>
      </w:r>
      <w:r w:rsidR="0047166F">
        <w:rPr>
          <w:lang w:val="pl-PL"/>
        </w:rPr>
        <w:t>dla mnie największa nagroda</w:t>
      </w:r>
      <w:r w:rsidRPr="00F12BF8">
        <w:rPr>
          <w:lang w:val="pl-PL"/>
        </w:rPr>
        <w:t>.”</w:t>
      </w:r>
      <w:r w:rsidR="0047166F">
        <w:rPr>
          <w:lang w:val="pl-PL"/>
        </w:rPr>
        <w:t xml:space="preserve"> – opowiada Kornelia.</w:t>
      </w:r>
    </w:p>
    <w:p w14:paraId="3A9FCFAD" w14:textId="77777777" w:rsidR="00125FF1" w:rsidRPr="006B5134" w:rsidRDefault="00125FF1" w:rsidP="006B5134">
      <w:pPr>
        <w:spacing w:line="276" w:lineRule="auto"/>
        <w:rPr>
          <w:lang w:val="pl-PL"/>
        </w:rPr>
      </w:pPr>
    </w:p>
    <w:p w14:paraId="13E49592" w14:textId="2C93292A" w:rsidR="00300492" w:rsidRPr="00424C9E" w:rsidRDefault="00300492" w:rsidP="00FE38FE">
      <w:pPr>
        <w:spacing w:line="276" w:lineRule="auto"/>
        <w:jc w:val="center"/>
        <w:rPr>
          <w:i/>
          <w:color w:val="002060"/>
          <w:sz w:val="14"/>
          <w:szCs w:val="14"/>
          <w:lang w:val="pl-PL"/>
        </w:rPr>
      </w:pPr>
      <w:r w:rsidRPr="00424C9E">
        <w:rPr>
          <w:i/>
          <w:color w:val="002060"/>
          <w:sz w:val="14"/>
          <w:szCs w:val="14"/>
          <w:lang w:val="pl-PL"/>
        </w:rPr>
        <w:lastRenderedPageBreak/>
        <w:t>***</w:t>
      </w:r>
    </w:p>
    <w:p w14:paraId="434ACB05" w14:textId="77777777" w:rsidR="00300492" w:rsidRPr="00424C9E" w:rsidRDefault="00300492" w:rsidP="00D91E37">
      <w:pPr>
        <w:rPr>
          <w:i/>
          <w:color w:val="002060"/>
          <w:sz w:val="14"/>
          <w:szCs w:val="14"/>
          <w:lang w:val="pl-PL"/>
        </w:rPr>
      </w:pPr>
      <w:r w:rsidRPr="00424C9E">
        <w:rPr>
          <w:i/>
          <w:color w:val="002060"/>
          <w:sz w:val="14"/>
          <w:szCs w:val="14"/>
          <w:lang w:val="pl-PL"/>
        </w:rPr>
        <w:t xml:space="preserve">Stowarzyszenie SOS Wioski Dziecięce w Polsce od 1984 roku pomaga dzieciom porzuconym, opuszczonym, zagrożonym utratą opieki rodziców. Jest częścią organizacji SOS </w:t>
      </w:r>
      <w:proofErr w:type="spellStart"/>
      <w:r w:rsidRPr="00424C9E">
        <w:rPr>
          <w:i/>
          <w:color w:val="002060"/>
          <w:sz w:val="14"/>
          <w:szCs w:val="14"/>
          <w:lang w:val="pl-PL"/>
        </w:rPr>
        <w:t>Children’s</w:t>
      </w:r>
      <w:proofErr w:type="spellEnd"/>
      <w:r w:rsidRPr="00424C9E">
        <w:rPr>
          <w:i/>
          <w:color w:val="002060"/>
          <w:sz w:val="14"/>
          <w:szCs w:val="14"/>
          <w:lang w:val="pl-PL"/>
        </w:rPr>
        <w:t xml:space="preserve"> </w:t>
      </w:r>
      <w:proofErr w:type="spellStart"/>
      <w:r w:rsidRPr="00424C9E">
        <w:rPr>
          <w:i/>
          <w:color w:val="002060"/>
          <w:sz w:val="14"/>
          <w:szCs w:val="14"/>
          <w:lang w:val="pl-PL"/>
        </w:rPr>
        <w:t>Villages</w:t>
      </w:r>
      <w:proofErr w:type="spellEnd"/>
      <w:r w:rsidRPr="00424C9E">
        <w:rPr>
          <w:i/>
          <w:color w:val="002060"/>
          <w:sz w:val="14"/>
          <w:szCs w:val="14"/>
          <w:lang w:val="pl-PL"/>
        </w:rPr>
        <w:t xml:space="preserve">, obecnej w 137 krajach świata. W Polsce działają 4 Wioski SOS, gdzie dzieci pozbawione opieki rodziców biologicznych znajdują ciepły, kochający dom. Jednocześnie stowarzyszenie rozwija działania profilaktyczne w ramach Programu „SOS Rodzinie”, którego celem jest ochrona przed utratą rodziców i zapewnienie kompleksowego wsparcia rodzinom w kryzysie. </w:t>
      </w:r>
    </w:p>
    <w:p w14:paraId="18A3848B" w14:textId="432B0B4F" w:rsidR="005C5580" w:rsidRPr="00D91E37" w:rsidRDefault="00D91E37" w:rsidP="00D91E37">
      <w:pPr>
        <w:rPr>
          <w:lang w:val="pl-PL"/>
        </w:rPr>
      </w:pPr>
      <w:r w:rsidRPr="00D91E37">
        <w:rPr>
          <w:i/>
          <w:color w:val="002060"/>
          <w:sz w:val="14"/>
          <w:szCs w:val="14"/>
          <w:lang w:val="pl-PL"/>
        </w:rPr>
        <w:t>W ciągu całego roku 2024 z pomocy Programów SOS Wiosek Dziecięcych, z uwzględnieniem usamodzielnień i innych powodów opuszczenia Programów SOS skorzystało 2 489 polskich dzieci i dorosłych , w tym 1 663 dzieci i młodzieży. Oprócz tego, stowarzyszenie pomogło niemal 6 tysiącom osób w Kamerunie i Zimbabwe oraz rozpoczęło pomoc w Tanzanii, a 1436 ukraińskich uchodźców wojennych – głównie dzieci z pieczy zastępczej i ich opiekunowie – otrzymało pomoc terapeutyczną, psychologiczną i wsparcie niezbędne do życia w nowych realiach.</w:t>
      </w:r>
    </w:p>
    <w:sectPr w:rsidR="005C5580" w:rsidRPr="00D91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840" w:h="16820"/>
      <w:pgMar w:top="1843" w:right="1077" w:bottom="1418" w:left="1843" w:header="51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7181" w14:textId="77777777" w:rsidR="00DD3D00" w:rsidRDefault="00DD3D00">
      <w:pPr>
        <w:spacing w:after="0"/>
      </w:pPr>
      <w:r>
        <w:separator/>
      </w:r>
    </w:p>
  </w:endnote>
  <w:endnote w:type="continuationSeparator" w:id="0">
    <w:p w14:paraId="3FEE2762" w14:textId="77777777" w:rsidR="00DD3D00" w:rsidRDefault="00DD3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ktiv Grotesk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848E" w14:textId="77777777" w:rsidR="005C5580" w:rsidRDefault="00B37FA7">
    <w:r>
      <w:fldChar w:fldCharType="begin"/>
    </w:r>
    <w:r>
      <w:instrText>PAGE</w:instrText>
    </w:r>
    <w:r>
      <w:fldChar w:fldCharType="end"/>
    </w:r>
  </w:p>
  <w:p w14:paraId="18A3848F" w14:textId="77777777" w:rsidR="005C5580" w:rsidRDefault="005C55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8490" w14:textId="77777777" w:rsidR="005C5580" w:rsidRDefault="00B37FA7">
    <w:r>
      <w:t xml:space="preserve"> 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8A38495" wp14:editId="18A38496">
          <wp:simplePos x="0" y="0"/>
          <wp:positionH relativeFrom="column">
            <wp:posOffset>4475760</wp:posOffset>
          </wp:positionH>
          <wp:positionV relativeFrom="paragraph">
            <wp:posOffset>-8254</wp:posOffset>
          </wp:positionV>
          <wp:extent cx="983574" cy="231140"/>
          <wp:effectExtent l="0" t="0" r="0" b="0"/>
          <wp:wrapNone/>
          <wp:docPr id="2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8A38497" wp14:editId="18A38498">
              <wp:simplePos x="0" y="0"/>
              <wp:positionH relativeFrom="column">
                <wp:posOffset>330200</wp:posOffset>
              </wp:positionH>
              <wp:positionV relativeFrom="paragraph">
                <wp:posOffset>9906000</wp:posOffset>
              </wp:positionV>
              <wp:extent cx="1559560" cy="507365"/>
              <wp:effectExtent l="0" t="0" r="0" b="0"/>
              <wp:wrapNone/>
              <wp:docPr id="220" name="Prostokąt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3849F" w14:textId="77777777" w:rsidR="005C5580" w:rsidRPr="007227B7" w:rsidRDefault="00B37FA7">
                          <w:pPr>
                            <w:spacing w:line="180" w:lineRule="auto"/>
                            <w:textDirection w:val="btLr"/>
                            <w:rPr>
                              <w:lang w:val="pl-PL"/>
                            </w:rPr>
                          </w:pPr>
                          <w:r w:rsidRPr="007227B7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pl-PL"/>
                            </w:rPr>
                            <w:t>Stowarzyszenie</w:t>
                          </w:r>
                        </w:p>
                        <w:p w14:paraId="18A384A0" w14:textId="77777777" w:rsidR="005C5580" w:rsidRPr="007227B7" w:rsidRDefault="00B37FA7">
                          <w:pPr>
                            <w:spacing w:line="180" w:lineRule="auto"/>
                            <w:textDirection w:val="btLr"/>
                            <w:rPr>
                              <w:lang w:val="pl-PL"/>
                            </w:rPr>
                          </w:pPr>
                          <w:r w:rsidRPr="007227B7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18A384A1" w14:textId="77777777" w:rsidR="005C5580" w:rsidRDefault="00B37FA7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Niedźwiedz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 39</w:t>
                          </w:r>
                        </w:p>
                        <w:p w14:paraId="18A384A2" w14:textId="77777777" w:rsidR="005C5580" w:rsidRDefault="00B37FA7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38497" id="Prostokąt 220" o:spid="_x0000_s1026" style="position:absolute;left:0;text-align:left;margin-left:26pt;margin-top:780pt;width:122.8pt;height:3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" stroked="f">
              <v:textbox inset="2.53958mm,1.2694mm,2.53958mm,1.2694mm">
                <w:txbxContent>
                  <w:p w14:paraId="18A3849F" w14:textId="77777777" w:rsidR="005C5580" w:rsidRPr="007227B7" w:rsidRDefault="00B37FA7">
                    <w:pPr>
                      <w:spacing w:line="180" w:lineRule="auto"/>
                      <w:textDirection w:val="btLr"/>
                      <w:rPr>
                        <w:lang w:val="pl-PL"/>
                      </w:rPr>
                    </w:pPr>
                    <w:r w:rsidRPr="007227B7">
                      <w:rPr>
                        <w:rFonts w:ascii="Arial" w:eastAsia="Arial" w:hAnsi="Arial" w:cs="Arial"/>
                        <w:color w:val="363636"/>
                        <w:sz w:val="14"/>
                        <w:lang w:val="pl-PL"/>
                      </w:rPr>
                      <w:t>Stowarzyszenie</w:t>
                    </w:r>
                  </w:p>
                  <w:p w14:paraId="18A384A0" w14:textId="77777777" w:rsidR="005C5580" w:rsidRPr="007227B7" w:rsidRDefault="00B37FA7">
                    <w:pPr>
                      <w:spacing w:line="180" w:lineRule="auto"/>
                      <w:textDirection w:val="btLr"/>
                      <w:rPr>
                        <w:lang w:val="pl-PL"/>
                      </w:rPr>
                    </w:pPr>
                    <w:r w:rsidRPr="007227B7">
                      <w:rPr>
                        <w:rFonts w:ascii="Arial" w:eastAsia="Arial" w:hAnsi="Arial" w:cs="Arial"/>
                        <w:color w:val="363636"/>
                        <w:sz w:val="14"/>
                        <w:lang w:val="pl-PL"/>
                      </w:rPr>
                      <w:t>SOS Wioski Dziecięce w Polsce</w:t>
                    </w:r>
                  </w:p>
                  <w:p w14:paraId="18A384A1" w14:textId="77777777" w:rsidR="005C5580" w:rsidRDefault="00B37FA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ul.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Niedźwiedzia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 39</w:t>
                    </w:r>
                  </w:p>
                  <w:p w14:paraId="18A384A2" w14:textId="77777777" w:rsidR="005C5580" w:rsidRDefault="00B37FA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8A38499" wp14:editId="18A3849A">
              <wp:simplePos x="0" y="0"/>
              <wp:positionH relativeFrom="column">
                <wp:posOffset>1803400</wp:posOffset>
              </wp:positionH>
              <wp:positionV relativeFrom="paragraph">
                <wp:posOffset>9918700</wp:posOffset>
              </wp:positionV>
              <wp:extent cx="1559560" cy="509905"/>
              <wp:effectExtent l="0" t="0" r="0" b="0"/>
              <wp:wrapNone/>
              <wp:docPr id="218" name="Prostokąt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2981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384A3" w14:textId="77777777" w:rsidR="005C5580" w:rsidRDefault="00B37FA7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tel.: 22 622 16  72</w:t>
                          </w:r>
                        </w:p>
                        <w:p w14:paraId="18A384A4" w14:textId="77777777" w:rsidR="005C5580" w:rsidRDefault="00B37FA7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fax.: 22 628 84 75</w:t>
                          </w:r>
                        </w:p>
                        <w:p w14:paraId="18A384A5" w14:textId="77777777" w:rsidR="005C5580" w:rsidRDefault="00B37FA7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e-mail: info@sos-wd.org</w:t>
                          </w:r>
                        </w:p>
                        <w:p w14:paraId="18A384A6" w14:textId="77777777" w:rsidR="005C5580" w:rsidRDefault="00B37FA7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38499" id="Prostokąt 218" o:spid="_x0000_s1027" style="position:absolute;left:0;text-align:left;margin-left:142pt;margin-top:781pt;width:122.8pt;height:4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" stroked="f">
              <v:textbox inset="2.53958mm,1.2694mm,2.53958mm,1.2694mm">
                <w:txbxContent>
                  <w:p w14:paraId="18A384A3" w14:textId="77777777" w:rsidR="005C5580" w:rsidRDefault="00B37FA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tel.: 22 622 16  72</w:t>
                    </w:r>
                  </w:p>
                  <w:p w14:paraId="18A384A4" w14:textId="77777777" w:rsidR="005C5580" w:rsidRDefault="00B37FA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fax.: 22 628 84 75</w:t>
                    </w:r>
                  </w:p>
                  <w:p w14:paraId="18A384A5" w14:textId="77777777" w:rsidR="005C5580" w:rsidRDefault="00B37FA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e-mail: info@sos-wd.org</w:t>
                    </w:r>
                  </w:p>
                  <w:p w14:paraId="18A384A6" w14:textId="77777777" w:rsidR="005C5580" w:rsidRDefault="00B37FA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18A3849B" wp14:editId="18A3849C">
              <wp:simplePos x="0" y="0"/>
              <wp:positionH relativeFrom="column">
                <wp:posOffset>-76199</wp:posOffset>
              </wp:positionH>
              <wp:positionV relativeFrom="paragraph">
                <wp:posOffset>-208279</wp:posOffset>
              </wp:positionV>
              <wp:extent cx="1521525" cy="584835"/>
              <wp:effectExtent l="0" t="0" r="0" b="0"/>
              <wp:wrapSquare wrapText="bothSides" distT="45720" distB="45720" distL="114300" distR="114300"/>
              <wp:docPr id="221" name="Prostokąt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0000" y="3492345"/>
                        <a:ext cx="15120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384A7" w14:textId="77777777" w:rsidR="005C5580" w:rsidRPr="007227B7" w:rsidRDefault="00B37FA7">
                          <w:pPr>
                            <w:spacing w:after="0"/>
                            <w:textDirection w:val="btLr"/>
                            <w:rPr>
                              <w:lang w:val="pl-PL"/>
                            </w:rPr>
                          </w:pPr>
                          <w:r w:rsidRPr="007227B7">
                            <w:rPr>
                              <w:rFonts w:eastAsia="Aktiv Grotesk"/>
                              <w:color w:val="1C325D"/>
                              <w:sz w:val="14"/>
                              <w:lang w:val="pl-PL"/>
                            </w:rPr>
                            <w:t>Stowarzyszenie</w:t>
                          </w:r>
                        </w:p>
                        <w:p w14:paraId="18A384A8" w14:textId="77777777" w:rsidR="005C5580" w:rsidRPr="007227B7" w:rsidRDefault="00B37FA7">
                          <w:pPr>
                            <w:spacing w:after="0"/>
                            <w:textDirection w:val="btLr"/>
                            <w:rPr>
                              <w:lang w:val="pl-PL"/>
                            </w:rPr>
                          </w:pPr>
                          <w:r w:rsidRPr="007227B7">
                            <w:rPr>
                              <w:rFonts w:eastAsia="Aktiv Grotesk"/>
                              <w:color w:val="1C325D"/>
                              <w:sz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18A384A9" w14:textId="77777777" w:rsidR="005C5580" w:rsidRDefault="00B37FA7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>Niedźwiedzia</w:t>
                          </w:r>
                          <w:proofErr w:type="spellEnd"/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 xml:space="preserve"> 39</w:t>
                          </w:r>
                        </w:p>
                        <w:p w14:paraId="18A384AA" w14:textId="77777777" w:rsidR="005C5580" w:rsidRDefault="00B37FA7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3849B" id="Prostokąt 221" o:spid="_x0000_s1028" style="position:absolute;left:0;text-align:left;margin-left:-6pt;margin-top:-16.4pt;width:119.8pt;height:46.0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" filled="f" stroked="f">
              <v:textbox inset="2.53958mm,1.2694mm,2.53958mm,1.2694mm">
                <w:txbxContent>
                  <w:p w14:paraId="18A384A7" w14:textId="77777777" w:rsidR="005C5580" w:rsidRPr="007227B7" w:rsidRDefault="00B37FA7">
                    <w:pPr>
                      <w:spacing w:after="0"/>
                      <w:textDirection w:val="btLr"/>
                      <w:rPr>
                        <w:lang w:val="pl-PL"/>
                      </w:rPr>
                    </w:pPr>
                    <w:r w:rsidRPr="007227B7">
                      <w:rPr>
                        <w:rFonts w:eastAsia="Aktiv Grotesk"/>
                        <w:color w:val="1C325D"/>
                        <w:sz w:val="14"/>
                        <w:lang w:val="pl-PL"/>
                      </w:rPr>
                      <w:t>Stowarzyszenie</w:t>
                    </w:r>
                  </w:p>
                  <w:p w14:paraId="18A384A8" w14:textId="77777777" w:rsidR="005C5580" w:rsidRPr="007227B7" w:rsidRDefault="00B37FA7">
                    <w:pPr>
                      <w:spacing w:after="0"/>
                      <w:textDirection w:val="btLr"/>
                      <w:rPr>
                        <w:lang w:val="pl-PL"/>
                      </w:rPr>
                    </w:pPr>
                    <w:r w:rsidRPr="007227B7">
                      <w:rPr>
                        <w:rFonts w:eastAsia="Aktiv Grotesk"/>
                        <w:color w:val="1C325D"/>
                        <w:sz w:val="14"/>
                        <w:lang w:val="pl-PL"/>
                      </w:rPr>
                      <w:t>SOS Wioski Dziecięce w Polsce</w:t>
                    </w:r>
                  </w:p>
                  <w:p w14:paraId="18A384A9" w14:textId="77777777" w:rsidR="005C5580" w:rsidRDefault="00B37FA7">
                    <w:pPr>
                      <w:spacing w:after="0"/>
                      <w:textDirection w:val="btLr"/>
                    </w:pPr>
                    <w:r>
                      <w:rPr>
                        <w:rFonts w:eastAsia="Aktiv Grotesk"/>
                        <w:color w:val="1C325D"/>
                        <w:sz w:val="14"/>
                      </w:rPr>
                      <w:t xml:space="preserve">ul. </w:t>
                    </w:r>
                    <w:proofErr w:type="spellStart"/>
                    <w:r>
                      <w:rPr>
                        <w:rFonts w:eastAsia="Aktiv Grotesk"/>
                        <w:color w:val="1C325D"/>
                        <w:sz w:val="14"/>
                      </w:rPr>
                      <w:t>Niedźwiedzia</w:t>
                    </w:r>
                    <w:proofErr w:type="spellEnd"/>
                    <w:r>
                      <w:rPr>
                        <w:rFonts w:eastAsia="Aktiv Grotesk"/>
                        <w:color w:val="1C325D"/>
                        <w:sz w:val="14"/>
                      </w:rPr>
                      <w:t xml:space="preserve"> 39</w:t>
                    </w:r>
                  </w:p>
                  <w:p w14:paraId="18A384AA" w14:textId="77777777" w:rsidR="005C5580" w:rsidRDefault="00B37FA7">
                    <w:pPr>
                      <w:spacing w:after="0"/>
                      <w:textDirection w:val="btLr"/>
                    </w:pPr>
                    <w:r>
                      <w:rPr>
                        <w:rFonts w:eastAsia="Aktiv Grotesk"/>
                        <w:color w:val="1C325D"/>
                        <w:sz w:val="14"/>
                      </w:rPr>
                      <w:t>02-737 Warszawa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18A3849D" wp14:editId="18A3849E">
              <wp:simplePos x="0" y="0"/>
              <wp:positionH relativeFrom="column">
                <wp:posOffset>1422400</wp:posOffset>
              </wp:positionH>
              <wp:positionV relativeFrom="paragraph">
                <wp:posOffset>-208279</wp:posOffset>
              </wp:positionV>
              <wp:extent cx="1521525" cy="584835"/>
              <wp:effectExtent l="0" t="0" r="0" b="0"/>
              <wp:wrapSquare wrapText="bothSides" distT="45720" distB="45720" distL="114300" distR="114300"/>
              <wp:docPr id="219" name="Prostokąt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0000" y="3492345"/>
                        <a:ext cx="15120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384AB" w14:textId="77777777" w:rsidR="005C5580" w:rsidRDefault="00B37FA7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>tel.: 22 622 16 72</w:t>
                          </w:r>
                        </w:p>
                        <w:p w14:paraId="18A384AC" w14:textId="77777777" w:rsidR="005C5580" w:rsidRDefault="00B37FA7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>fax.: 22 628 84 75</w:t>
                          </w:r>
                        </w:p>
                        <w:p w14:paraId="18A384AD" w14:textId="77777777" w:rsidR="005C5580" w:rsidRDefault="00B37FA7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>e-mail: info@sos-wd.org</w:t>
                          </w:r>
                        </w:p>
                        <w:p w14:paraId="18A384AE" w14:textId="77777777" w:rsidR="005C5580" w:rsidRDefault="00B37FA7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eastAsia="Aktiv Grotesk"/>
                              <w:color w:val="1C325D"/>
                              <w:sz w:val="14"/>
                            </w:rPr>
                            <w:t>www.wioskisos.or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3849D" id="Prostokąt 219" o:spid="_x0000_s1029" style="position:absolute;left:0;text-align:left;margin-left:112pt;margin-top:-16.4pt;width:119.8pt;height:46.0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" filled="f" stroked="f">
              <v:textbox inset="2.53958mm,1.2694mm,2.53958mm,1.2694mm">
                <w:txbxContent>
                  <w:p w14:paraId="18A384AB" w14:textId="77777777" w:rsidR="005C5580" w:rsidRDefault="00B37FA7">
                    <w:pPr>
                      <w:spacing w:after="0"/>
                      <w:textDirection w:val="btLr"/>
                    </w:pPr>
                    <w:r>
                      <w:rPr>
                        <w:rFonts w:eastAsia="Aktiv Grotesk"/>
                        <w:color w:val="1C325D"/>
                        <w:sz w:val="14"/>
                      </w:rPr>
                      <w:t>tel.: 22 622 16 72</w:t>
                    </w:r>
                  </w:p>
                  <w:p w14:paraId="18A384AC" w14:textId="77777777" w:rsidR="005C5580" w:rsidRDefault="00B37FA7">
                    <w:pPr>
                      <w:spacing w:after="0"/>
                      <w:textDirection w:val="btLr"/>
                    </w:pPr>
                    <w:r>
                      <w:rPr>
                        <w:rFonts w:eastAsia="Aktiv Grotesk"/>
                        <w:color w:val="1C325D"/>
                        <w:sz w:val="14"/>
                      </w:rPr>
                      <w:t>fax.: 22 628 84 75</w:t>
                    </w:r>
                  </w:p>
                  <w:p w14:paraId="18A384AD" w14:textId="77777777" w:rsidR="005C5580" w:rsidRDefault="00B37FA7">
                    <w:pPr>
                      <w:spacing w:after="0"/>
                      <w:textDirection w:val="btLr"/>
                    </w:pPr>
                    <w:r>
                      <w:rPr>
                        <w:rFonts w:eastAsia="Aktiv Grotesk"/>
                        <w:color w:val="1C325D"/>
                        <w:sz w:val="14"/>
                      </w:rPr>
                      <w:t>e-mail: info@sos-wd.org</w:t>
                    </w:r>
                  </w:p>
                  <w:p w14:paraId="18A384AE" w14:textId="77777777" w:rsidR="005C5580" w:rsidRDefault="00B37FA7">
                    <w:pPr>
                      <w:spacing w:after="0"/>
                      <w:textDirection w:val="btLr"/>
                    </w:pPr>
                    <w:r>
                      <w:rPr>
                        <w:rFonts w:eastAsia="Aktiv Grotesk"/>
                        <w:color w:val="1C325D"/>
                        <w:sz w:val="14"/>
                      </w:rPr>
                      <w:t>www.wioskisos.org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18A38491" w14:textId="77777777" w:rsidR="005C5580" w:rsidRDefault="00B37FA7">
    <w: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6E7F" w14:textId="77777777" w:rsidR="00DD3D00" w:rsidRDefault="00DD3D00">
      <w:pPr>
        <w:spacing w:after="0"/>
      </w:pPr>
      <w:r>
        <w:separator/>
      </w:r>
    </w:p>
  </w:footnote>
  <w:footnote w:type="continuationSeparator" w:id="0">
    <w:p w14:paraId="4D7A381D" w14:textId="77777777" w:rsidR="00DD3D00" w:rsidRDefault="00DD3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848C" w14:textId="77777777" w:rsidR="005C5580" w:rsidRDefault="005C55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848D" w14:textId="77777777" w:rsidR="005C5580" w:rsidRDefault="00B37FA7">
    <w:r>
      <w:rPr>
        <w:noProof/>
      </w:rPr>
      <w:drawing>
        <wp:anchor distT="0" distB="0" distL="0" distR="0" simplePos="0" relativeHeight="251658240" behindDoc="1" locked="0" layoutInCell="1" hidden="0" allowOverlap="1" wp14:anchorId="18A38493" wp14:editId="18A38494">
          <wp:simplePos x="0" y="0"/>
          <wp:positionH relativeFrom="column">
            <wp:posOffset>-1171313</wp:posOffset>
          </wp:positionH>
          <wp:positionV relativeFrom="paragraph">
            <wp:posOffset>-320039</wp:posOffset>
          </wp:positionV>
          <wp:extent cx="7530204" cy="1822435"/>
          <wp:effectExtent l="0" t="0" r="0" b="0"/>
          <wp:wrapNone/>
          <wp:docPr id="22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8492" w14:textId="77777777" w:rsidR="005C5580" w:rsidRDefault="005C5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C719C"/>
    <w:multiLevelType w:val="multilevel"/>
    <w:tmpl w:val="8C26FD7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615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80"/>
    <w:rsid w:val="00002351"/>
    <w:rsid w:val="00003701"/>
    <w:rsid w:val="0001728C"/>
    <w:rsid w:val="00017992"/>
    <w:rsid w:val="00024EC3"/>
    <w:rsid w:val="00083A7F"/>
    <w:rsid w:val="000A39CA"/>
    <w:rsid w:val="000B5A4F"/>
    <w:rsid w:val="000D065D"/>
    <w:rsid w:val="000F0409"/>
    <w:rsid w:val="000F30BB"/>
    <w:rsid w:val="000F57A4"/>
    <w:rsid w:val="001208F1"/>
    <w:rsid w:val="00122322"/>
    <w:rsid w:val="00125FF1"/>
    <w:rsid w:val="001448A8"/>
    <w:rsid w:val="00150086"/>
    <w:rsid w:val="00183573"/>
    <w:rsid w:val="001837BD"/>
    <w:rsid w:val="00194A00"/>
    <w:rsid w:val="001B4257"/>
    <w:rsid w:val="001F4D4E"/>
    <w:rsid w:val="001F5B99"/>
    <w:rsid w:val="00206388"/>
    <w:rsid w:val="00206B2A"/>
    <w:rsid w:val="002101FE"/>
    <w:rsid w:val="00295498"/>
    <w:rsid w:val="002D6670"/>
    <w:rsid w:val="002D7843"/>
    <w:rsid w:val="002F2A74"/>
    <w:rsid w:val="00300492"/>
    <w:rsid w:val="00316EC3"/>
    <w:rsid w:val="00320EA3"/>
    <w:rsid w:val="003471FF"/>
    <w:rsid w:val="003667E1"/>
    <w:rsid w:val="00377473"/>
    <w:rsid w:val="00377856"/>
    <w:rsid w:val="00390782"/>
    <w:rsid w:val="003973DC"/>
    <w:rsid w:val="003F24EA"/>
    <w:rsid w:val="003F54AF"/>
    <w:rsid w:val="00424C9E"/>
    <w:rsid w:val="00427B49"/>
    <w:rsid w:val="004379B9"/>
    <w:rsid w:val="004451CA"/>
    <w:rsid w:val="00453669"/>
    <w:rsid w:val="0047166F"/>
    <w:rsid w:val="004721D6"/>
    <w:rsid w:val="00483EB4"/>
    <w:rsid w:val="0048658A"/>
    <w:rsid w:val="004A18E7"/>
    <w:rsid w:val="004C5391"/>
    <w:rsid w:val="004D4226"/>
    <w:rsid w:val="004E792E"/>
    <w:rsid w:val="004F15B1"/>
    <w:rsid w:val="004F2621"/>
    <w:rsid w:val="004F52B4"/>
    <w:rsid w:val="00507F91"/>
    <w:rsid w:val="005111CA"/>
    <w:rsid w:val="00522C71"/>
    <w:rsid w:val="00547DAD"/>
    <w:rsid w:val="005512F7"/>
    <w:rsid w:val="005529C3"/>
    <w:rsid w:val="00562060"/>
    <w:rsid w:val="00565502"/>
    <w:rsid w:val="00573E76"/>
    <w:rsid w:val="005758AA"/>
    <w:rsid w:val="00580C5C"/>
    <w:rsid w:val="00581A8B"/>
    <w:rsid w:val="005A6A3D"/>
    <w:rsid w:val="005B2E16"/>
    <w:rsid w:val="005C1A04"/>
    <w:rsid w:val="005C2F07"/>
    <w:rsid w:val="005C5580"/>
    <w:rsid w:val="005D7166"/>
    <w:rsid w:val="005E43B3"/>
    <w:rsid w:val="00603B63"/>
    <w:rsid w:val="00604C0B"/>
    <w:rsid w:val="0060770A"/>
    <w:rsid w:val="0062206D"/>
    <w:rsid w:val="006252F9"/>
    <w:rsid w:val="0063153A"/>
    <w:rsid w:val="00631E76"/>
    <w:rsid w:val="0064325A"/>
    <w:rsid w:val="00672FF3"/>
    <w:rsid w:val="006B2F90"/>
    <w:rsid w:val="006B5134"/>
    <w:rsid w:val="006C4DE0"/>
    <w:rsid w:val="006C61A0"/>
    <w:rsid w:val="006C69B1"/>
    <w:rsid w:val="006E6356"/>
    <w:rsid w:val="006F7AFF"/>
    <w:rsid w:val="00703058"/>
    <w:rsid w:val="00706383"/>
    <w:rsid w:val="007170CD"/>
    <w:rsid w:val="007227B7"/>
    <w:rsid w:val="00722D69"/>
    <w:rsid w:val="00735520"/>
    <w:rsid w:val="00737E0C"/>
    <w:rsid w:val="007426F5"/>
    <w:rsid w:val="00752E8D"/>
    <w:rsid w:val="00754D50"/>
    <w:rsid w:val="0076362C"/>
    <w:rsid w:val="00794E63"/>
    <w:rsid w:val="007A4AE6"/>
    <w:rsid w:val="007B743F"/>
    <w:rsid w:val="007C44D8"/>
    <w:rsid w:val="007C7081"/>
    <w:rsid w:val="007D6A20"/>
    <w:rsid w:val="007E7552"/>
    <w:rsid w:val="007F42EB"/>
    <w:rsid w:val="0081330B"/>
    <w:rsid w:val="00831441"/>
    <w:rsid w:val="00834E4E"/>
    <w:rsid w:val="00853AFF"/>
    <w:rsid w:val="00874749"/>
    <w:rsid w:val="008977F7"/>
    <w:rsid w:val="008A11D7"/>
    <w:rsid w:val="008C518E"/>
    <w:rsid w:val="008D2503"/>
    <w:rsid w:val="008E0867"/>
    <w:rsid w:val="008E4C32"/>
    <w:rsid w:val="008F55D1"/>
    <w:rsid w:val="00915924"/>
    <w:rsid w:val="009277D4"/>
    <w:rsid w:val="00935CFE"/>
    <w:rsid w:val="009369E0"/>
    <w:rsid w:val="00944CC0"/>
    <w:rsid w:val="00966F6C"/>
    <w:rsid w:val="0097103F"/>
    <w:rsid w:val="009778AD"/>
    <w:rsid w:val="00982575"/>
    <w:rsid w:val="00987566"/>
    <w:rsid w:val="009B2A88"/>
    <w:rsid w:val="009C3EF1"/>
    <w:rsid w:val="009D3F37"/>
    <w:rsid w:val="009F060B"/>
    <w:rsid w:val="009F1E92"/>
    <w:rsid w:val="00A178DD"/>
    <w:rsid w:val="00A55766"/>
    <w:rsid w:val="00A5591F"/>
    <w:rsid w:val="00A7624E"/>
    <w:rsid w:val="00A80E81"/>
    <w:rsid w:val="00A83FBC"/>
    <w:rsid w:val="00A84C27"/>
    <w:rsid w:val="00AA43A7"/>
    <w:rsid w:val="00AE4417"/>
    <w:rsid w:val="00AF23F7"/>
    <w:rsid w:val="00B069DF"/>
    <w:rsid w:val="00B27871"/>
    <w:rsid w:val="00B37FA7"/>
    <w:rsid w:val="00B44402"/>
    <w:rsid w:val="00B658FB"/>
    <w:rsid w:val="00B6652E"/>
    <w:rsid w:val="00B8495A"/>
    <w:rsid w:val="00B913CB"/>
    <w:rsid w:val="00BB0CF1"/>
    <w:rsid w:val="00C03BB1"/>
    <w:rsid w:val="00C155AA"/>
    <w:rsid w:val="00C25200"/>
    <w:rsid w:val="00C36171"/>
    <w:rsid w:val="00C400B5"/>
    <w:rsid w:val="00C51AEE"/>
    <w:rsid w:val="00C5326E"/>
    <w:rsid w:val="00C654B9"/>
    <w:rsid w:val="00C920AB"/>
    <w:rsid w:val="00C97308"/>
    <w:rsid w:val="00CF54C8"/>
    <w:rsid w:val="00D03C53"/>
    <w:rsid w:val="00D10B59"/>
    <w:rsid w:val="00D20F96"/>
    <w:rsid w:val="00D23E14"/>
    <w:rsid w:val="00D42A00"/>
    <w:rsid w:val="00D43BA0"/>
    <w:rsid w:val="00D50881"/>
    <w:rsid w:val="00D54351"/>
    <w:rsid w:val="00D613E0"/>
    <w:rsid w:val="00D63900"/>
    <w:rsid w:val="00D75CF3"/>
    <w:rsid w:val="00D83DEB"/>
    <w:rsid w:val="00D91E37"/>
    <w:rsid w:val="00DA5875"/>
    <w:rsid w:val="00DC490A"/>
    <w:rsid w:val="00DD3D00"/>
    <w:rsid w:val="00DE172D"/>
    <w:rsid w:val="00DE1D67"/>
    <w:rsid w:val="00E06CDA"/>
    <w:rsid w:val="00E27679"/>
    <w:rsid w:val="00E35F79"/>
    <w:rsid w:val="00E638A4"/>
    <w:rsid w:val="00E6459F"/>
    <w:rsid w:val="00E73894"/>
    <w:rsid w:val="00E800F3"/>
    <w:rsid w:val="00E8670E"/>
    <w:rsid w:val="00E9446F"/>
    <w:rsid w:val="00EA2214"/>
    <w:rsid w:val="00EA4D48"/>
    <w:rsid w:val="00EF17B5"/>
    <w:rsid w:val="00EF681C"/>
    <w:rsid w:val="00F12BF8"/>
    <w:rsid w:val="00F41064"/>
    <w:rsid w:val="00F43AE0"/>
    <w:rsid w:val="00F8380B"/>
    <w:rsid w:val="00F96B3A"/>
    <w:rsid w:val="00F975FA"/>
    <w:rsid w:val="00F97EF1"/>
    <w:rsid w:val="00FA3798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8472"/>
  <w15:docId w15:val="{4BE393AA-F481-445C-B70A-83C07B36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tiv Grotesk" w:eastAsia="Aktiv Grotesk" w:hAnsi="Aktiv Grotesk" w:cs="Aktiv Grotesk"/>
        <w:color w:val="1C325D"/>
        <w:lang w:val="pl-PL" w:eastAsia="pl-PL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rPr>
      <w:rFonts w:eastAsia="Times New Roman"/>
      <w:color w:val="1C325D" w:themeColor="text1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eastAsiaTheme="minorEastAsia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eastAsia="Times New Roman"/>
      <w:color w:val="1C325D" w:themeColor="text1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eastAsia="Times New Roman"/>
      <w:b/>
      <w:bCs/>
      <w:color w:val="1C325D" w:themeColor="text1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qFormat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qFormat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eastAsiaTheme="minorEastAsia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E7E"/>
    <w:pPr>
      <w:spacing w:after="0"/>
      <w:jc w:val="left"/>
    </w:pPr>
    <w:rPr>
      <w:rFonts w:ascii="Calibri" w:eastAsiaTheme="minorHAnsi" w:hAnsi="Calibri" w:cs="Calibri"/>
      <w:color w:val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E7E"/>
    <w:rPr>
      <w:rFonts w:ascii="Calibri" w:hAnsi="Calibri" w:cs="Calibri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E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2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29F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29F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B13A09"/>
    <w:rPr>
      <w:rFonts w:eastAsia="Times New Roman"/>
      <w:color w:val="1C325D" w:themeColor="text1"/>
      <w:lang w:val="en-US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C2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C27"/>
    <w:rPr>
      <w:rFonts w:eastAsia="Times New Roman"/>
      <w:color w:val="1C325D" w:themeColor="text1"/>
      <w:lang w:val="en-US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5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GQr6dugBlW4S897MP6WNSDQfyg==">CgMxLjAyCGguZ2pkZ3hzOAByITFvQkJSSjNlVEpLOVBUVHM4Z2ZUdGt3aGNqcUlENTlpRg==</go:docsCustomData>
</go:gDocsCustomXmlDataStorage>
</file>

<file path=customXml/itemProps1.xml><?xml version="1.0" encoding="utf-8"?>
<ds:datastoreItem xmlns:ds="http://schemas.openxmlformats.org/officeDocument/2006/customXml" ds:itemID="{5671800B-BC12-4014-8BEF-54213700A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ise</dc:creator>
  <cp:lastModifiedBy>Katarzyna Zakliczynska</cp:lastModifiedBy>
  <cp:revision>2</cp:revision>
  <dcterms:created xsi:type="dcterms:W3CDTF">2025-10-13T09:21:00Z</dcterms:created>
  <dcterms:modified xsi:type="dcterms:W3CDTF">2025-10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